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F47" w:rsidRDefault="00BC3F47" w:rsidP="00BC3F47">
      <w:pPr>
        <w:rPr>
          <w:rFonts w:ascii="Times New Roman" w:hAnsi="Times New Roman"/>
          <w:b/>
        </w:rPr>
      </w:pPr>
    </w:p>
    <w:p w:rsidR="00FE4929" w:rsidRPr="00BC3F47" w:rsidRDefault="00FE4929" w:rsidP="00BC3F47">
      <w:pPr>
        <w:rPr>
          <w:rFonts w:ascii="Times New Roman" w:hAnsi="Times New Roman"/>
          <w:b/>
        </w:rPr>
      </w:pPr>
    </w:p>
    <w:p w:rsidR="00814E6C" w:rsidRPr="00814E6C" w:rsidRDefault="00D22C55" w:rsidP="00814E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sa: 602-03/15</w:t>
      </w:r>
      <w:r w:rsidR="00814E6C" w:rsidRPr="00814E6C">
        <w:rPr>
          <w:rFonts w:ascii="Times New Roman" w:hAnsi="Times New Roman"/>
          <w:b/>
          <w:sz w:val="24"/>
          <w:szCs w:val="24"/>
        </w:rPr>
        <w:t>-01/</w:t>
      </w:r>
      <w:r>
        <w:rPr>
          <w:rFonts w:ascii="Times New Roman" w:hAnsi="Times New Roman"/>
          <w:b/>
          <w:sz w:val="24"/>
          <w:szCs w:val="24"/>
        </w:rPr>
        <w:t>23</w:t>
      </w:r>
    </w:p>
    <w:p w:rsidR="00814E6C" w:rsidRPr="00814E6C" w:rsidRDefault="00FE4929" w:rsidP="00814E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r</w:t>
      </w:r>
      <w:r w:rsidR="000D19F2">
        <w:rPr>
          <w:rFonts w:ascii="Times New Roman" w:hAnsi="Times New Roman"/>
          <w:b/>
          <w:sz w:val="24"/>
          <w:szCs w:val="24"/>
        </w:rPr>
        <w:t>broj: 2181-70-01-15-0</w:t>
      </w:r>
      <w:r w:rsidR="00714AC7">
        <w:rPr>
          <w:rFonts w:ascii="Times New Roman" w:hAnsi="Times New Roman"/>
          <w:b/>
          <w:sz w:val="24"/>
          <w:szCs w:val="24"/>
        </w:rPr>
        <w:t>4</w:t>
      </w:r>
    </w:p>
    <w:p w:rsidR="00814E6C" w:rsidRPr="00814E6C" w:rsidRDefault="00814E6C" w:rsidP="00814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E6C">
        <w:rPr>
          <w:rFonts w:ascii="Times New Roman" w:hAnsi="Times New Roman"/>
          <w:sz w:val="24"/>
          <w:szCs w:val="24"/>
        </w:rPr>
        <w:t xml:space="preserve">Split, </w:t>
      </w:r>
      <w:r w:rsidR="00B5509F">
        <w:rPr>
          <w:rFonts w:ascii="Times New Roman" w:hAnsi="Times New Roman"/>
          <w:sz w:val="24"/>
          <w:szCs w:val="24"/>
        </w:rPr>
        <w:t xml:space="preserve">28. siječnja </w:t>
      </w:r>
      <w:r w:rsidRPr="00814E6C">
        <w:rPr>
          <w:rFonts w:ascii="Times New Roman" w:hAnsi="Times New Roman"/>
          <w:sz w:val="24"/>
          <w:szCs w:val="24"/>
        </w:rPr>
        <w:t>201</w:t>
      </w:r>
      <w:r w:rsidR="00B5509F">
        <w:rPr>
          <w:rFonts w:ascii="Times New Roman" w:hAnsi="Times New Roman"/>
          <w:sz w:val="24"/>
          <w:szCs w:val="24"/>
        </w:rPr>
        <w:t>5</w:t>
      </w:r>
      <w:r w:rsidRPr="00814E6C">
        <w:rPr>
          <w:rFonts w:ascii="Times New Roman" w:hAnsi="Times New Roman"/>
          <w:sz w:val="24"/>
          <w:szCs w:val="24"/>
        </w:rPr>
        <w:t xml:space="preserve">. </w:t>
      </w:r>
    </w:p>
    <w:p w:rsidR="00814E6C" w:rsidRPr="00814E6C" w:rsidRDefault="00814E6C" w:rsidP="00814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4E6C" w:rsidRDefault="00814E6C" w:rsidP="00814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19F2" w:rsidRDefault="000D19F2" w:rsidP="00814E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4E6C" w:rsidRPr="00652AFD" w:rsidRDefault="00814E6C" w:rsidP="00814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E6C">
        <w:rPr>
          <w:rFonts w:ascii="Times New Roman" w:hAnsi="Times New Roman"/>
          <w:b/>
          <w:sz w:val="24"/>
          <w:szCs w:val="24"/>
        </w:rPr>
        <w:t xml:space="preserve">Predmet: </w:t>
      </w:r>
      <w:r w:rsidR="00B5509F">
        <w:rPr>
          <w:rFonts w:ascii="Times New Roman" w:hAnsi="Times New Roman"/>
          <w:sz w:val="24"/>
          <w:szCs w:val="24"/>
        </w:rPr>
        <w:t xml:space="preserve">Obavijest o </w:t>
      </w:r>
      <w:r w:rsidR="00C20F97">
        <w:rPr>
          <w:rFonts w:ascii="Times New Roman" w:hAnsi="Times New Roman"/>
          <w:sz w:val="24"/>
          <w:szCs w:val="24"/>
        </w:rPr>
        <w:t xml:space="preserve">odabiru </w:t>
      </w:r>
      <w:r w:rsidR="005742B6">
        <w:rPr>
          <w:rFonts w:ascii="Times New Roman" w:hAnsi="Times New Roman"/>
          <w:sz w:val="24"/>
          <w:szCs w:val="24"/>
        </w:rPr>
        <w:t xml:space="preserve">najbolje </w:t>
      </w:r>
      <w:r w:rsidR="00B5509F">
        <w:rPr>
          <w:rFonts w:ascii="Times New Roman" w:hAnsi="Times New Roman"/>
          <w:sz w:val="24"/>
          <w:szCs w:val="24"/>
        </w:rPr>
        <w:t xml:space="preserve">ponude (br. 1-2014) </w:t>
      </w:r>
      <w:r w:rsidR="00652AFD" w:rsidRPr="00652AFD">
        <w:rPr>
          <w:rFonts w:ascii="Times New Roman" w:hAnsi="Times New Roman"/>
          <w:sz w:val="24"/>
          <w:szCs w:val="24"/>
        </w:rPr>
        <w:t xml:space="preserve"> </w:t>
      </w:r>
    </w:p>
    <w:p w:rsidR="00814E6C" w:rsidRPr="00814E6C" w:rsidRDefault="00814E6C" w:rsidP="00814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4E6C" w:rsidRPr="00814E6C" w:rsidRDefault="00814E6C" w:rsidP="00B550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09F" w:rsidRPr="00B5509F" w:rsidRDefault="00B5509F" w:rsidP="00B5509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509F">
        <w:rPr>
          <w:rFonts w:ascii="Times New Roman" w:hAnsi="Times New Roman"/>
          <w:sz w:val="24"/>
          <w:szCs w:val="24"/>
        </w:rPr>
        <w:t xml:space="preserve">Poštovani, </w:t>
      </w:r>
    </w:p>
    <w:p w:rsidR="00B5509F" w:rsidRPr="00B5509F" w:rsidRDefault="00B428FE" w:rsidP="00B5509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iještavamo Vas da je t</w:t>
      </w:r>
      <w:r w:rsidR="00B5509F" w:rsidRPr="00B5509F">
        <w:rPr>
          <w:rFonts w:ascii="Times New Roman" w:hAnsi="Times New Roman"/>
          <w:sz w:val="24"/>
          <w:szCs w:val="24"/>
        </w:rPr>
        <w:t xml:space="preserve">emeljem </w:t>
      </w:r>
      <w:r>
        <w:rPr>
          <w:rFonts w:ascii="Times New Roman" w:hAnsi="Times New Roman"/>
          <w:sz w:val="24"/>
          <w:szCs w:val="24"/>
        </w:rPr>
        <w:t>o</w:t>
      </w:r>
      <w:r w:rsidR="00B5509F" w:rsidRPr="00B5509F">
        <w:rPr>
          <w:rFonts w:ascii="Times New Roman" w:hAnsi="Times New Roman"/>
          <w:sz w:val="24"/>
          <w:szCs w:val="24"/>
        </w:rPr>
        <w:t>dluke Povjerenstva</w:t>
      </w:r>
      <w:r w:rsidR="005742B6">
        <w:rPr>
          <w:rFonts w:ascii="Times New Roman" w:hAnsi="Times New Roman"/>
          <w:sz w:val="24"/>
          <w:szCs w:val="24"/>
        </w:rPr>
        <w:t xml:space="preserve"> za provedbu javnog poziva  </w:t>
      </w:r>
      <w:r w:rsidR="00B5509F" w:rsidRPr="00B5509F">
        <w:rPr>
          <w:rFonts w:ascii="Times New Roman" w:hAnsi="Times New Roman"/>
          <w:sz w:val="24"/>
          <w:szCs w:val="24"/>
        </w:rPr>
        <w:t xml:space="preserve"> Komercijalno-trgovačke škole</w:t>
      </w:r>
      <w:r w:rsidR="005742B6">
        <w:rPr>
          <w:rFonts w:ascii="Times New Roman" w:hAnsi="Times New Roman"/>
          <w:sz w:val="24"/>
          <w:szCs w:val="24"/>
        </w:rPr>
        <w:t>-</w:t>
      </w:r>
      <w:r w:rsidR="00B5509F" w:rsidRPr="00B5509F">
        <w:rPr>
          <w:rFonts w:ascii="Times New Roman" w:hAnsi="Times New Roman"/>
          <w:sz w:val="24"/>
          <w:szCs w:val="24"/>
        </w:rPr>
        <w:t>Split</w:t>
      </w:r>
      <w:r w:rsidR="005742B6">
        <w:rPr>
          <w:rFonts w:ascii="Times New Roman" w:hAnsi="Times New Roman"/>
          <w:sz w:val="24"/>
          <w:szCs w:val="24"/>
        </w:rPr>
        <w:t>,</w:t>
      </w:r>
      <w:r w:rsidR="00B5509F" w:rsidRPr="00B5509F">
        <w:rPr>
          <w:rFonts w:ascii="Times New Roman" w:hAnsi="Times New Roman"/>
          <w:sz w:val="24"/>
          <w:szCs w:val="24"/>
        </w:rPr>
        <w:t xml:space="preserve"> od 16. siječnja 2015. godine, a vezano za organizaciju višednevne izvanučioničke nastave br. 1-2014, </w:t>
      </w:r>
      <w:r w:rsidR="00C20F97">
        <w:rPr>
          <w:rFonts w:ascii="Times New Roman" w:hAnsi="Times New Roman"/>
          <w:sz w:val="24"/>
          <w:szCs w:val="24"/>
        </w:rPr>
        <w:t xml:space="preserve">odabrana </w:t>
      </w:r>
      <w:r w:rsidR="00B5509F" w:rsidRPr="00B5509F">
        <w:rPr>
          <w:rFonts w:ascii="Times New Roman" w:hAnsi="Times New Roman"/>
          <w:sz w:val="24"/>
          <w:szCs w:val="24"/>
        </w:rPr>
        <w:t xml:space="preserve">ponuda agencije Viptravel  iz Splita. </w:t>
      </w:r>
    </w:p>
    <w:p w:rsidR="00B16611" w:rsidRDefault="005742B6" w:rsidP="00814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Zahvaljujemo na poslanoj ponudi.</w:t>
      </w:r>
    </w:p>
    <w:p w:rsidR="005742B6" w:rsidRPr="00814E6C" w:rsidRDefault="005742B6" w:rsidP="00814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4E6C" w:rsidRPr="00814E6C" w:rsidRDefault="00814E6C" w:rsidP="00B550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E6C">
        <w:rPr>
          <w:rFonts w:ascii="Times New Roman" w:hAnsi="Times New Roman"/>
          <w:sz w:val="24"/>
          <w:szCs w:val="24"/>
        </w:rPr>
        <w:t xml:space="preserve">S poštovanjem, </w:t>
      </w:r>
    </w:p>
    <w:p w:rsidR="00814E6C" w:rsidRPr="00814E6C" w:rsidRDefault="00814E6C" w:rsidP="00814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4E6C" w:rsidRPr="00814E6C" w:rsidRDefault="004B5B05" w:rsidP="00814E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ercijalno trgovačka škola Split</w:t>
      </w:r>
      <w:bookmarkStart w:id="0" w:name="_GoBack"/>
      <w:bookmarkEnd w:id="0"/>
    </w:p>
    <w:p w:rsidR="004A136F" w:rsidRPr="00814E6C" w:rsidRDefault="004A136F" w:rsidP="004A136F">
      <w:pPr>
        <w:tabs>
          <w:tab w:val="left" w:pos="1410"/>
        </w:tabs>
        <w:rPr>
          <w:rFonts w:ascii="Times New Roman" w:hAnsi="Times New Roman"/>
          <w:sz w:val="24"/>
          <w:szCs w:val="24"/>
        </w:rPr>
      </w:pPr>
    </w:p>
    <w:sectPr w:rsidR="004A136F" w:rsidRPr="00814E6C" w:rsidSect="006D21BE">
      <w:headerReference w:type="default" r:id="rId9"/>
      <w:footerReference w:type="default" r:id="rId10"/>
      <w:pgSz w:w="11906" w:h="16838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650" w:rsidRDefault="00A67650" w:rsidP="00175E39">
      <w:pPr>
        <w:spacing w:after="0" w:line="240" w:lineRule="auto"/>
      </w:pPr>
      <w:r>
        <w:separator/>
      </w:r>
    </w:p>
  </w:endnote>
  <w:endnote w:type="continuationSeparator" w:id="0">
    <w:p w:rsidR="00A67650" w:rsidRDefault="00A67650" w:rsidP="0017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EA7" w:rsidRDefault="00D02EA7">
    <w:pPr>
      <w:pStyle w:val="Footer"/>
    </w:pPr>
  </w:p>
  <w:p w:rsidR="00D02EA7" w:rsidRDefault="00D02EA7">
    <w:pPr>
      <w:pStyle w:val="Footer"/>
    </w:pPr>
    <w:r>
      <w:t>Tel: 021/386-031, 021/386-041</w:t>
    </w:r>
    <w:r w:rsidR="001F33D1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26670</wp:posOffset>
              </wp:positionV>
              <wp:extent cx="7086600" cy="0"/>
              <wp:effectExtent l="9525" t="11430" r="9525" b="762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2.1pt" to="7in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3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HxK57NZ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"/>
          </w:pict>
        </mc:Fallback>
      </mc:AlternateContent>
    </w:r>
    <w:r>
      <w:t>, Fax: 021/386-829, e-mail</w:t>
    </w:r>
    <w:r w:rsidR="00274EBF">
      <w:t>:ured@ss-kom-trg-st.skole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650" w:rsidRDefault="00A67650" w:rsidP="00175E39">
      <w:pPr>
        <w:spacing w:after="0" w:line="240" w:lineRule="auto"/>
      </w:pPr>
      <w:r>
        <w:separator/>
      </w:r>
    </w:p>
  </w:footnote>
  <w:footnote w:type="continuationSeparator" w:id="0">
    <w:p w:rsidR="00A67650" w:rsidRDefault="00A67650" w:rsidP="00175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EA7" w:rsidRDefault="001F33D1" w:rsidP="00250C04">
    <w:pPr>
      <w:pStyle w:val="Header"/>
      <w:tabs>
        <w:tab w:val="clear" w:pos="4536"/>
        <w:tab w:val="clear" w:pos="9072"/>
        <w:tab w:val="left" w:pos="2977"/>
      </w:tabs>
      <w:spacing w:line="360" w:lineRule="auto"/>
      <w:rPr>
        <w:rFonts w:ascii="Cambria" w:hAnsi="Cambria"/>
        <w:b/>
        <w:spacing w:val="40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145415</wp:posOffset>
              </wp:positionV>
              <wp:extent cx="2397760" cy="1163320"/>
              <wp:effectExtent l="19050" t="0" r="12065" b="127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7760" cy="1163320"/>
                        <a:chOff x="361" y="-60"/>
                        <a:chExt cx="3776" cy="1832"/>
                      </a:xfrm>
                    </wpg:grpSpPr>
                    <wps:wsp>
                      <wps:cNvPr id="4" name="Oval 2"/>
                      <wps:cNvSpPr>
                        <a:spLocks noChangeArrowheads="1"/>
                      </wps:cNvSpPr>
                      <wps:spPr bwMode="auto">
                        <a:xfrm>
                          <a:off x="2115" y="73"/>
                          <a:ext cx="2022" cy="1618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D8D8D8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3"/>
                      <wps:cNvSpPr>
                        <a:spLocks noChangeArrowheads="1"/>
                      </wps:cNvSpPr>
                      <wps:spPr bwMode="auto">
                        <a:xfrm>
                          <a:off x="361" y="135"/>
                          <a:ext cx="2175" cy="155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67" y="-60"/>
                          <a:ext cx="1498" cy="1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EA7" w:rsidRPr="001F33D1" w:rsidRDefault="00D02EA7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F33D1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447" y="-60"/>
                          <a:ext cx="1498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EA7" w:rsidRPr="001F33D1" w:rsidRDefault="00D02EA7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F33D1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4pt;margin-top:-11.45pt;width:188.8pt;height:91.6pt;z-index:251656704" coordorigin="361,-60" coordsize="3776,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">
              <v:oval id="Oval 2" o:spid="_x0000_s1027" style="position:absolute;left:2115;top:73;width:2022;height:1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CQ8EA&#10;AADaAAAADwAAAGRycy9kb3ducmV2LnhtbESP3YrCMBSE7xd8h3AE77apIrJUo+wq/uCd1Qc4bc62&#10;ZZuT0sRafXojCHs5zMw3zGLVm1p01LrKsoJxFIMgzq2uuFBwOW8/v0A4j6yxtkwK7uRgtRx8LDDR&#10;9sYn6lJfiABhl6CC0vsmkdLlJRl0kW2Ig/drW4M+yLaQusVbgJtaTuJ4Jg1WHBZKbGhdUv6XXo0C&#10;j0f6KfJuf8pwFzePTWbTLlNqNOy/5yA89f4//G4ftIIpvK6EG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HAkPBAAAA2gAAAA8AAAAAAAAAAAAAAAAAmAIAAGRycy9kb3du&#10;cmV2LnhtbFBLBQYAAAAABAAEAPUAAACGAwAAAAA=&#10;" fillcolor="#d8d8d8">
                <o:extrusion v:ext="view" backdepth=".75mm" color="#d8d8d8" on="t" rotationangle="-5"/>
              </v:oval>
              <v:oval id="Oval 3" o:spid="_x0000_s1028" style="position:absolute;left:361;top:135;width:2175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9ABsUA&#10;AADaAAAADwAAAGRycy9kb3ducmV2LnhtbESPT2vCQBTE7wW/w/KEXkrdWFRKzEZEkNqb/wjt7ZF9&#10;ZqPZtyG71dRP3y0Uehxm5jdMtuhtI67U+dqxgvEoAUFcOl1zpeB4WD+/gvABWWPjmBR8k4dFPnjI&#10;MNXuxju67kMlIoR9igpMCG0qpS8NWfQj1xJH7+Q6iyHKrpK6w1uE20a+JMlMWqw5LhhsaWWovOy/&#10;rIJiO+azeXv6nLiw+Tjfy+J9crBKPQ775RxEoD78h//aG61gCr9X4g2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0AGxQAAANoAAAAPAAAAAAAAAAAAAAAAAJgCAABkcnMv&#10;ZG93bnJldi54bWxQSwUGAAAAAAQABAD1AAAAigMAAAAA&#10;" fillcolor="yellow">
                <o:extrusion v:ext="view" backdepth=".75mm" color="yellow" on="t" rotationangle="-5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767;top:-60;width:1498;height:1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D02EA7" w:rsidRPr="001F33D1" w:rsidRDefault="00D02EA7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F33D1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</w:t>
                      </w:r>
                    </w:p>
                  </w:txbxContent>
                </v:textbox>
              </v:shape>
              <v:shape id="Text Box 5" o:spid="_x0000_s1030" type="#_x0000_t202" style="position:absolute;left:2447;top:-60;width:1498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D02EA7" w:rsidRPr="001F33D1" w:rsidRDefault="00D02EA7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F33D1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</w:t>
                      </w:r>
                    </w:p>
                  </w:txbxContent>
                </v:textbox>
              </v:shape>
            </v:group>
          </w:pict>
        </mc:Fallback>
      </mc:AlternateContent>
    </w:r>
    <w:r w:rsidR="00D02EA7">
      <w:tab/>
    </w:r>
    <w:r w:rsidR="00D02EA7" w:rsidRPr="006D21BE">
      <w:rPr>
        <w:rFonts w:ascii="Cambria" w:hAnsi="Cambria"/>
        <w:sz w:val="28"/>
        <w:szCs w:val="28"/>
      </w:rPr>
      <w:t>KOMERCIJALNO – TRGOVAČKA ŠKOLA</w:t>
    </w:r>
    <w:r w:rsidR="00D02EA7">
      <w:rPr>
        <w:rFonts w:ascii="Cambria" w:hAnsi="Cambria"/>
        <w:sz w:val="28"/>
        <w:szCs w:val="28"/>
      </w:rPr>
      <w:t xml:space="preserve">    </w:t>
    </w:r>
    <w:r w:rsidR="00D02EA7" w:rsidRPr="006D21BE">
      <w:rPr>
        <w:rFonts w:ascii="Cambria" w:hAnsi="Cambria"/>
        <w:sz w:val="28"/>
        <w:szCs w:val="28"/>
      </w:rPr>
      <w:t xml:space="preserve"> </w:t>
    </w:r>
    <w:r w:rsidR="00D02EA7" w:rsidRPr="0064720D">
      <w:rPr>
        <w:rFonts w:ascii="Cambria" w:hAnsi="Cambria"/>
        <w:b/>
        <w:spacing w:val="40"/>
        <w:sz w:val="28"/>
        <w:szCs w:val="28"/>
      </w:rPr>
      <w:t>SPLIT</w:t>
    </w:r>
  </w:p>
  <w:p w:rsidR="00D02EA7" w:rsidRDefault="001F33D1" w:rsidP="00250C04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-635</wp:posOffset>
              </wp:positionV>
              <wp:extent cx="4800600" cy="0"/>
              <wp:effectExtent l="9525" t="8890" r="9525" b="1016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.05pt" to="52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vg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"/>
          </w:pict>
        </mc:Fallback>
      </mc:AlternateContent>
    </w:r>
    <w:r w:rsidR="00D02EA7">
      <w:rPr>
        <w:rFonts w:ascii="Cambria" w:hAnsi="Cambria"/>
        <w:b/>
        <w:spacing w:val="40"/>
        <w:sz w:val="28"/>
        <w:szCs w:val="28"/>
      </w:rPr>
      <w:tab/>
    </w:r>
    <w:r w:rsidR="00D02EA7" w:rsidRPr="00EC7903">
      <w:rPr>
        <w:rFonts w:ascii="Cambria" w:hAnsi="Cambria"/>
      </w:rPr>
      <w:t>21</w:t>
    </w:r>
    <w:r w:rsidR="00D02EA7">
      <w:rPr>
        <w:rFonts w:ascii="Cambria" w:hAnsi="Cambria"/>
      </w:rPr>
      <w:t xml:space="preserve"> 000 Split, A.G. Matoša 60</w:t>
    </w:r>
  </w:p>
  <w:p w:rsidR="00D02EA7" w:rsidRPr="00EC7903" w:rsidRDefault="00B62ED4" w:rsidP="00250C04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rFonts w:ascii="Cambria" w:hAnsi="Cambria"/>
      </w:rPr>
      <w:tab/>
      <w:t>OIB : 71781493985, IBAN:HR0423300031100041808</w:t>
    </w:r>
  </w:p>
  <w:p w:rsidR="00D02EA7" w:rsidRDefault="00D02EA7" w:rsidP="0064720D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</w:p>
  <w:p w:rsidR="00D02EA7" w:rsidRPr="006D21BE" w:rsidRDefault="00D02EA7" w:rsidP="0064720D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7347"/>
    <w:multiLevelType w:val="hybridMultilevel"/>
    <w:tmpl w:val="6E02CF90"/>
    <w:lvl w:ilvl="0" w:tplc="B9AEE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5C5FD0"/>
    <w:multiLevelType w:val="hybridMultilevel"/>
    <w:tmpl w:val="C1020D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73622A"/>
    <w:multiLevelType w:val="hybridMultilevel"/>
    <w:tmpl w:val="7BCCD9AE"/>
    <w:lvl w:ilvl="0" w:tplc="AD3C895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47D01"/>
    <w:multiLevelType w:val="hybridMultilevel"/>
    <w:tmpl w:val="F4DE85EC"/>
    <w:lvl w:ilvl="0" w:tplc="263C46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9E2B8A"/>
    <w:multiLevelType w:val="hybridMultilevel"/>
    <w:tmpl w:val="E8106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550DD"/>
    <w:multiLevelType w:val="hybridMultilevel"/>
    <w:tmpl w:val="09649A72"/>
    <w:lvl w:ilvl="0" w:tplc="90E66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02E38"/>
    <w:multiLevelType w:val="hybridMultilevel"/>
    <w:tmpl w:val="D80A8B8E"/>
    <w:lvl w:ilvl="0" w:tplc="5F04A5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CC7547"/>
    <w:multiLevelType w:val="hybridMultilevel"/>
    <w:tmpl w:val="E764A6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39"/>
    <w:rsid w:val="00002E28"/>
    <w:rsid w:val="00004E79"/>
    <w:rsid w:val="00015758"/>
    <w:rsid w:val="0002629A"/>
    <w:rsid w:val="00032B9D"/>
    <w:rsid w:val="00052599"/>
    <w:rsid w:val="00060983"/>
    <w:rsid w:val="00061D5E"/>
    <w:rsid w:val="00063FA7"/>
    <w:rsid w:val="000A2077"/>
    <w:rsid w:val="000A4109"/>
    <w:rsid w:val="000D19F2"/>
    <w:rsid w:val="000F3EC6"/>
    <w:rsid w:val="000F78B8"/>
    <w:rsid w:val="0010498B"/>
    <w:rsid w:val="00111C25"/>
    <w:rsid w:val="00132B26"/>
    <w:rsid w:val="0014246D"/>
    <w:rsid w:val="001719F2"/>
    <w:rsid w:val="00175699"/>
    <w:rsid w:val="00175E39"/>
    <w:rsid w:val="00194E53"/>
    <w:rsid w:val="001A4344"/>
    <w:rsid w:val="001B0B63"/>
    <w:rsid w:val="001B60CA"/>
    <w:rsid w:val="001C0B92"/>
    <w:rsid w:val="001C653A"/>
    <w:rsid w:val="001D0FA0"/>
    <w:rsid w:val="001E71F5"/>
    <w:rsid w:val="001F12AE"/>
    <w:rsid w:val="001F33D1"/>
    <w:rsid w:val="0022687A"/>
    <w:rsid w:val="00250C04"/>
    <w:rsid w:val="00262EC1"/>
    <w:rsid w:val="00265FA1"/>
    <w:rsid w:val="00274EBF"/>
    <w:rsid w:val="0029328E"/>
    <w:rsid w:val="00300CC0"/>
    <w:rsid w:val="00307EA1"/>
    <w:rsid w:val="00337BB0"/>
    <w:rsid w:val="00345CEB"/>
    <w:rsid w:val="003670D6"/>
    <w:rsid w:val="00370AEF"/>
    <w:rsid w:val="00384932"/>
    <w:rsid w:val="00387F09"/>
    <w:rsid w:val="003950EE"/>
    <w:rsid w:val="003A5E0F"/>
    <w:rsid w:val="003B0D66"/>
    <w:rsid w:val="003D1320"/>
    <w:rsid w:val="003E0874"/>
    <w:rsid w:val="003F4313"/>
    <w:rsid w:val="003F68B5"/>
    <w:rsid w:val="00407460"/>
    <w:rsid w:val="004144AA"/>
    <w:rsid w:val="0041681F"/>
    <w:rsid w:val="0042323E"/>
    <w:rsid w:val="00425A34"/>
    <w:rsid w:val="004632AD"/>
    <w:rsid w:val="00473148"/>
    <w:rsid w:val="00476227"/>
    <w:rsid w:val="004A136F"/>
    <w:rsid w:val="004A1AD1"/>
    <w:rsid w:val="004B5B05"/>
    <w:rsid w:val="004D51F0"/>
    <w:rsid w:val="004D6BFC"/>
    <w:rsid w:val="004F07A0"/>
    <w:rsid w:val="0050665B"/>
    <w:rsid w:val="00513360"/>
    <w:rsid w:val="00524DEB"/>
    <w:rsid w:val="00525379"/>
    <w:rsid w:val="00553181"/>
    <w:rsid w:val="00553799"/>
    <w:rsid w:val="00555E62"/>
    <w:rsid w:val="005602AA"/>
    <w:rsid w:val="005742B6"/>
    <w:rsid w:val="005972EF"/>
    <w:rsid w:val="005B01AC"/>
    <w:rsid w:val="005B518A"/>
    <w:rsid w:val="005D5071"/>
    <w:rsid w:val="005D7B86"/>
    <w:rsid w:val="005E3262"/>
    <w:rsid w:val="005E6A7A"/>
    <w:rsid w:val="005F0B4F"/>
    <w:rsid w:val="005F715C"/>
    <w:rsid w:val="00605868"/>
    <w:rsid w:val="00612D56"/>
    <w:rsid w:val="0061335C"/>
    <w:rsid w:val="00631531"/>
    <w:rsid w:val="0063593E"/>
    <w:rsid w:val="0064720D"/>
    <w:rsid w:val="00651C64"/>
    <w:rsid w:val="00652AFD"/>
    <w:rsid w:val="006546F8"/>
    <w:rsid w:val="0067129E"/>
    <w:rsid w:val="00695372"/>
    <w:rsid w:val="006A73DA"/>
    <w:rsid w:val="006B1A34"/>
    <w:rsid w:val="006D03A8"/>
    <w:rsid w:val="006D20BD"/>
    <w:rsid w:val="006D21BE"/>
    <w:rsid w:val="006E65AA"/>
    <w:rsid w:val="006F46D3"/>
    <w:rsid w:val="007016DE"/>
    <w:rsid w:val="007021E1"/>
    <w:rsid w:val="0070632E"/>
    <w:rsid w:val="00711374"/>
    <w:rsid w:val="00714AC7"/>
    <w:rsid w:val="00756292"/>
    <w:rsid w:val="0079519A"/>
    <w:rsid w:val="007C1FBA"/>
    <w:rsid w:val="007C6076"/>
    <w:rsid w:val="00814E6C"/>
    <w:rsid w:val="008245C8"/>
    <w:rsid w:val="00825172"/>
    <w:rsid w:val="00837230"/>
    <w:rsid w:val="00873136"/>
    <w:rsid w:val="00876F6F"/>
    <w:rsid w:val="008904C6"/>
    <w:rsid w:val="008A0E72"/>
    <w:rsid w:val="008F200F"/>
    <w:rsid w:val="0090478E"/>
    <w:rsid w:val="00907AD6"/>
    <w:rsid w:val="00913229"/>
    <w:rsid w:val="00941079"/>
    <w:rsid w:val="00963C37"/>
    <w:rsid w:val="00973969"/>
    <w:rsid w:val="0097674A"/>
    <w:rsid w:val="00982C19"/>
    <w:rsid w:val="00984686"/>
    <w:rsid w:val="0099637E"/>
    <w:rsid w:val="009A71F3"/>
    <w:rsid w:val="009A743D"/>
    <w:rsid w:val="009C00F2"/>
    <w:rsid w:val="009C3798"/>
    <w:rsid w:val="009C451B"/>
    <w:rsid w:val="009C7BB2"/>
    <w:rsid w:val="009E4D7B"/>
    <w:rsid w:val="009E587C"/>
    <w:rsid w:val="009F03B8"/>
    <w:rsid w:val="009F2BE7"/>
    <w:rsid w:val="009F7AC3"/>
    <w:rsid w:val="00A03C74"/>
    <w:rsid w:val="00A25D5E"/>
    <w:rsid w:val="00A27315"/>
    <w:rsid w:val="00A44E76"/>
    <w:rsid w:val="00A565D8"/>
    <w:rsid w:val="00A67650"/>
    <w:rsid w:val="00A76D35"/>
    <w:rsid w:val="00A775E8"/>
    <w:rsid w:val="00A86C9E"/>
    <w:rsid w:val="00AA11E4"/>
    <w:rsid w:val="00AC32AD"/>
    <w:rsid w:val="00B16611"/>
    <w:rsid w:val="00B24EA4"/>
    <w:rsid w:val="00B428FE"/>
    <w:rsid w:val="00B442AF"/>
    <w:rsid w:val="00B5509F"/>
    <w:rsid w:val="00B62ED4"/>
    <w:rsid w:val="00B8040D"/>
    <w:rsid w:val="00B97D40"/>
    <w:rsid w:val="00BC0BA0"/>
    <w:rsid w:val="00BC1E5A"/>
    <w:rsid w:val="00BC3E51"/>
    <w:rsid w:val="00BC3F47"/>
    <w:rsid w:val="00BC54CB"/>
    <w:rsid w:val="00BD55D6"/>
    <w:rsid w:val="00BF52CA"/>
    <w:rsid w:val="00C10713"/>
    <w:rsid w:val="00C14727"/>
    <w:rsid w:val="00C1518A"/>
    <w:rsid w:val="00C20F97"/>
    <w:rsid w:val="00C416EF"/>
    <w:rsid w:val="00C446CB"/>
    <w:rsid w:val="00C453C0"/>
    <w:rsid w:val="00C60C3C"/>
    <w:rsid w:val="00C60EE3"/>
    <w:rsid w:val="00C66DFA"/>
    <w:rsid w:val="00C8320B"/>
    <w:rsid w:val="00C84894"/>
    <w:rsid w:val="00CA6019"/>
    <w:rsid w:val="00CC4748"/>
    <w:rsid w:val="00CC4F40"/>
    <w:rsid w:val="00CE4228"/>
    <w:rsid w:val="00CF706B"/>
    <w:rsid w:val="00D02EA7"/>
    <w:rsid w:val="00D05855"/>
    <w:rsid w:val="00D142BC"/>
    <w:rsid w:val="00D22C55"/>
    <w:rsid w:val="00D23764"/>
    <w:rsid w:val="00D33222"/>
    <w:rsid w:val="00D441C1"/>
    <w:rsid w:val="00D54351"/>
    <w:rsid w:val="00D71FBE"/>
    <w:rsid w:val="00D870C7"/>
    <w:rsid w:val="00D91CC0"/>
    <w:rsid w:val="00D93558"/>
    <w:rsid w:val="00DA74B7"/>
    <w:rsid w:val="00DB08DF"/>
    <w:rsid w:val="00DC1901"/>
    <w:rsid w:val="00DE171A"/>
    <w:rsid w:val="00DF3356"/>
    <w:rsid w:val="00DF4B00"/>
    <w:rsid w:val="00E00369"/>
    <w:rsid w:val="00E10E23"/>
    <w:rsid w:val="00E1575A"/>
    <w:rsid w:val="00E24033"/>
    <w:rsid w:val="00E3133E"/>
    <w:rsid w:val="00E37187"/>
    <w:rsid w:val="00E516B8"/>
    <w:rsid w:val="00E57B7A"/>
    <w:rsid w:val="00E63C73"/>
    <w:rsid w:val="00E64BCB"/>
    <w:rsid w:val="00E717A8"/>
    <w:rsid w:val="00E836BF"/>
    <w:rsid w:val="00E931D5"/>
    <w:rsid w:val="00EB3926"/>
    <w:rsid w:val="00EC4397"/>
    <w:rsid w:val="00EC7903"/>
    <w:rsid w:val="00ED63D0"/>
    <w:rsid w:val="00EE1AE7"/>
    <w:rsid w:val="00EF0C18"/>
    <w:rsid w:val="00F26400"/>
    <w:rsid w:val="00F32C14"/>
    <w:rsid w:val="00F434E5"/>
    <w:rsid w:val="00F46D7D"/>
    <w:rsid w:val="00F753CD"/>
    <w:rsid w:val="00F83595"/>
    <w:rsid w:val="00F872C6"/>
    <w:rsid w:val="00F879E5"/>
    <w:rsid w:val="00FA684C"/>
    <w:rsid w:val="00FB5696"/>
    <w:rsid w:val="00FC1822"/>
    <w:rsid w:val="00FC756B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07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C1E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D23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A684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F52C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7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5E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75E3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75E39"/>
    <w:rPr>
      <w:rFonts w:cs="Times New Roman"/>
    </w:rPr>
  </w:style>
  <w:style w:type="paragraph" w:styleId="ListParagraph">
    <w:name w:val="List Paragraph"/>
    <w:basedOn w:val="Normal"/>
    <w:uiPriority w:val="34"/>
    <w:qFormat/>
    <w:rsid w:val="00175E3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50C04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240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3593E"/>
    <w:rPr>
      <w:rFonts w:ascii="Times New Roman" w:hAnsi="Times New Roman" w:cs="Times New Roman"/>
      <w:sz w:val="2"/>
      <w:lang w:eastAsia="en-US"/>
    </w:rPr>
  </w:style>
  <w:style w:type="character" w:styleId="Strong">
    <w:name w:val="Strong"/>
    <w:qFormat/>
    <w:locked/>
    <w:rsid w:val="00553799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9C00F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0F2"/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74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locked/>
    <w:rsid w:val="005742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07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C1E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D23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A684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F52C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7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5E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75E3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75E39"/>
    <w:rPr>
      <w:rFonts w:cs="Times New Roman"/>
    </w:rPr>
  </w:style>
  <w:style w:type="paragraph" w:styleId="ListParagraph">
    <w:name w:val="List Paragraph"/>
    <w:basedOn w:val="Normal"/>
    <w:uiPriority w:val="34"/>
    <w:qFormat/>
    <w:rsid w:val="00175E3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50C04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240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3593E"/>
    <w:rPr>
      <w:rFonts w:ascii="Times New Roman" w:hAnsi="Times New Roman" w:cs="Times New Roman"/>
      <w:sz w:val="2"/>
      <w:lang w:eastAsia="en-US"/>
    </w:rPr>
  </w:style>
  <w:style w:type="character" w:styleId="Strong">
    <w:name w:val="Strong"/>
    <w:qFormat/>
    <w:locked/>
    <w:rsid w:val="00553799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9C00F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0F2"/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742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locked/>
    <w:rsid w:val="005742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461CE-8140-4256-962C-CBB7D378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Trg</dc:creator>
  <cp:keywords/>
  <dc:description/>
  <cp:lastModifiedBy>Vanja</cp:lastModifiedBy>
  <cp:revision>12</cp:revision>
  <cp:lastPrinted>2015-01-30T08:32:00Z</cp:lastPrinted>
  <dcterms:created xsi:type="dcterms:W3CDTF">2015-01-29T14:36:00Z</dcterms:created>
  <dcterms:modified xsi:type="dcterms:W3CDTF">2015-02-02T15:24:00Z</dcterms:modified>
</cp:coreProperties>
</file>